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A7" w:rsidRDefault="00E563A7" w:rsidP="00461842">
      <w:pPr>
        <w:ind w:left="-810"/>
      </w:pPr>
      <w:r w:rsidRPr="002D1554">
        <w:rPr>
          <w:b/>
        </w:rPr>
        <w:t>Date:</w:t>
      </w:r>
      <w:r w:rsidR="0055585E">
        <w:rPr>
          <w:b/>
        </w:rPr>
        <w:t xml:space="preserve"> </w:t>
      </w:r>
      <w:r>
        <w:t xml:space="preserve"> </w:t>
      </w:r>
      <w:sdt>
        <w:sdtPr>
          <w:rPr>
            <w:color w:val="FF0000"/>
          </w:rPr>
          <w:id w:val="1983730403"/>
          <w:placeholder>
            <w:docPart w:val="0803E8535BE44C3387B8340A14673701"/>
          </w:placeholder>
          <w:date w:fullDate="2014-08-0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24252D">
            <w:rPr>
              <w:color w:val="FF0000"/>
            </w:rPr>
            <w:t>8/6/2014</w:t>
          </w:r>
        </w:sdtContent>
      </w:sdt>
    </w:p>
    <w:p w:rsidR="00E563A7" w:rsidRPr="00CB33E9" w:rsidRDefault="00B15390" w:rsidP="00E563A7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E563A7" w:rsidRDefault="00E563A7" w:rsidP="00461842">
      <w:pPr>
        <w:ind w:left="-810"/>
      </w:pPr>
      <w:r w:rsidRPr="002D1554">
        <w:rPr>
          <w:b/>
        </w:rPr>
        <w:t>Subject:</w:t>
      </w:r>
      <w:r w:rsidR="002D1554">
        <w:t xml:space="preserve"> Nepotism Approval</w:t>
      </w:r>
    </w:p>
    <w:p w:rsidR="00E563A7" w:rsidRPr="00CB33E9" w:rsidRDefault="00E563A7" w:rsidP="00E563A7">
      <w:pPr>
        <w:rPr>
          <w:sz w:val="16"/>
          <w:szCs w:val="16"/>
        </w:rPr>
      </w:pPr>
    </w:p>
    <w:p w:rsidR="00CD75C5" w:rsidRDefault="00E563A7" w:rsidP="00461842">
      <w:pPr>
        <w:ind w:left="-810"/>
      </w:pPr>
      <w:r w:rsidRPr="002D1554">
        <w:rPr>
          <w:b/>
        </w:rPr>
        <w:t>To</w:t>
      </w:r>
      <w:r w:rsidR="0055585E">
        <w:rPr>
          <w:b/>
        </w:rPr>
        <w:t>:</w:t>
      </w:r>
      <w:r w:rsidR="009D10F4" w:rsidRPr="009D10F4">
        <w:t xml:space="preserve"> </w:t>
      </w:r>
      <w:sdt>
        <w:sdtPr>
          <w:id w:val="1481808494"/>
          <w:placeholder>
            <w:docPart w:val="788C1CE17F3F419D814F90CD304BCCAE"/>
          </w:placeholder>
          <w:showingPlcHdr/>
          <w:dropDownList>
            <w:listItem w:value="Choose an item."/>
            <w:listItem w:displayText="Eric Monday, Executive Vice President Finance and Administration" w:value="Eric Monday, Executive Vice President Finance and Administration"/>
            <w:listItem w:displayText="Michael Karpf, Executive Vice President for Health Affairs" w:value="Michael Karpf, Executive Vice President for Health Affairs"/>
            <w:listItem w:displayText="Christine Riordan, Provost " w:value="Christine Riordan, Provost "/>
            <w:listItem w:displayText="Eli Capilouto, President" w:value="Eli Capilouto, President"/>
          </w:dropDownList>
        </w:sdtPr>
        <w:sdtEndPr/>
        <w:sdtContent>
          <w:r w:rsidR="00171C36" w:rsidRPr="00C06586">
            <w:rPr>
              <w:rStyle w:val="PlaceholderText"/>
            </w:rPr>
            <w:t>Choose an item.</w:t>
          </w:r>
        </w:sdtContent>
      </w:sdt>
      <w:r w:rsidR="00B15390">
        <w:tab/>
      </w:r>
    </w:p>
    <w:p w:rsidR="00B15390" w:rsidRPr="00B15390" w:rsidRDefault="00B15390" w:rsidP="00E563A7">
      <w:pPr>
        <w:rPr>
          <w:b/>
          <w:sz w:val="16"/>
          <w:szCs w:val="16"/>
        </w:rPr>
      </w:pPr>
      <w:r>
        <w:tab/>
      </w:r>
    </w:p>
    <w:p w:rsidR="00E563A7" w:rsidRPr="0055585E" w:rsidRDefault="00B15390" w:rsidP="00461842">
      <w:pPr>
        <w:ind w:left="-810"/>
      </w:pPr>
      <w:r w:rsidRPr="0055585E">
        <w:rPr>
          <w:b/>
        </w:rPr>
        <w:t>From:</w:t>
      </w:r>
      <w:r w:rsidRPr="0055585E">
        <w:t xml:space="preserve"> </w:t>
      </w:r>
      <w:sdt>
        <w:sdtPr>
          <w:rPr>
            <w:color w:val="FF0000"/>
          </w:rPr>
          <w:id w:val="1916891467"/>
          <w:placeholder>
            <w:docPart w:val="7671662991104EB7891059D65D1F31B7"/>
          </w:placeholder>
          <w:showingPlcHdr/>
          <w:text/>
        </w:sdtPr>
        <w:sdtEndPr>
          <w:rPr>
            <w:color w:val="auto"/>
          </w:rPr>
        </w:sdtEndPr>
        <w:sdtContent>
          <w:r w:rsidR="001D0D1A" w:rsidRPr="001D0D1A">
            <w:rPr>
              <w:rStyle w:val="PlaceholderText"/>
              <w:color w:val="FF0000"/>
            </w:rPr>
            <w:t>Click here to enter text.</w:t>
          </w:r>
        </w:sdtContent>
      </w:sdt>
    </w:p>
    <w:p w:rsidR="00B15390" w:rsidRDefault="00B15390" w:rsidP="00E563A7">
      <w:pPr>
        <w:rPr>
          <w:sz w:val="16"/>
          <w:szCs w:val="16"/>
        </w:rPr>
      </w:pPr>
    </w:p>
    <w:p w:rsidR="0055585E" w:rsidRPr="0055585E" w:rsidRDefault="00826A23" w:rsidP="00461842">
      <w:pPr>
        <w:ind w:left="-810"/>
        <w:rPr>
          <w:b/>
        </w:rPr>
      </w:pPr>
      <w:r>
        <w:rPr>
          <w:b/>
        </w:rPr>
        <w:t>On Behalf of D</w:t>
      </w:r>
      <w:r w:rsidR="00461842">
        <w:rPr>
          <w:b/>
        </w:rPr>
        <w:t>ivision/College</w:t>
      </w:r>
      <w:r w:rsidR="0055585E" w:rsidRPr="0055585E">
        <w:rPr>
          <w:b/>
        </w:rPr>
        <w:t>’s</w:t>
      </w:r>
      <w:r w:rsidR="0055585E">
        <w:rPr>
          <w:b/>
        </w:rPr>
        <w:t xml:space="preserve"> </w:t>
      </w:r>
      <w:r>
        <w:rPr>
          <w:b/>
        </w:rPr>
        <w:t>S</w:t>
      </w:r>
      <w:r w:rsidR="0055585E" w:rsidRPr="0055585E">
        <w:rPr>
          <w:b/>
        </w:rPr>
        <w:t xml:space="preserve">enior </w:t>
      </w:r>
      <w:r>
        <w:rPr>
          <w:b/>
        </w:rPr>
        <w:t>L</w:t>
      </w:r>
      <w:r w:rsidR="0055585E" w:rsidRPr="0055585E">
        <w:rPr>
          <w:b/>
        </w:rPr>
        <w:t>eadership:</w:t>
      </w:r>
      <w:r w:rsidR="0055585E">
        <w:rPr>
          <w:b/>
        </w:rPr>
        <w:t xml:space="preserve"> </w:t>
      </w:r>
      <w:sdt>
        <w:sdtPr>
          <w:id w:val="-539202373"/>
          <w:placeholder>
            <w:docPart w:val="C58213A3885B44A69D47100DE9A10190"/>
          </w:placeholder>
          <w:showingPlcHdr/>
          <w:text/>
        </w:sdtPr>
        <w:sdtEndPr/>
        <w:sdtContent>
          <w:r w:rsidRPr="001D0D1A">
            <w:rPr>
              <w:rStyle w:val="PlaceholderText"/>
              <w:color w:val="FF0000"/>
            </w:rPr>
            <w:t>Click here to enter text.</w:t>
          </w:r>
        </w:sdtContent>
      </w:sdt>
      <w:r w:rsidR="0055585E" w:rsidRPr="0055585E">
        <w:rPr>
          <w:b/>
        </w:rPr>
        <w:t xml:space="preserve">  </w:t>
      </w:r>
    </w:p>
    <w:p w:rsidR="0055585E" w:rsidRPr="00B15390" w:rsidRDefault="0055585E" w:rsidP="00E563A7">
      <w:pPr>
        <w:rPr>
          <w:sz w:val="16"/>
          <w:szCs w:val="16"/>
        </w:rPr>
      </w:pPr>
    </w:p>
    <w:p w:rsidR="00E563A7" w:rsidRPr="00DD6B11" w:rsidRDefault="00CD75C5" w:rsidP="00461842">
      <w:pPr>
        <w:ind w:left="-810"/>
        <w:rPr>
          <w:sz w:val="22"/>
          <w:szCs w:val="22"/>
        </w:rPr>
      </w:pPr>
      <w:r w:rsidRPr="00DD6B11">
        <w:rPr>
          <w:sz w:val="22"/>
          <w:szCs w:val="22"/>
        </w:rPr>
        <w:t xml:space="preserve">The department </w:t>
      </w:r>
      <w:r w:rsidR="00C14CA9" w:rsidRPr="00DD6B11">
        <w:rPr>
          <w:sz w:val="22"/>
          <w:szCs w:val="22"/>
        </w:rPr>
        <w:t xml:space="preserve">of </w:t>
      </w:r>
      <w:sdt>
        <w:sdtPr>
          <w:rPr>
            <w:sz w:val="22"/>
            <w:szCs w:val="22"/>
          </w:rPr>
          <w:id w:val="-1780562909"/>
          <w:placeholder>
            <w:docPart w:val="9CDB89ADD3C248D7B45EE3DA1982C22A"/>
          </w:placeholder>
          <w:showingPlcHdr/>
          <w:text/>
        </w:sdtPr>
        <w:sdtEndPr/>
        <w:sdtContent>
          <w:r w:rsidR="00826A23" w:rsidRPr="001D0D1A">
            <w:rPr>
              <w:rStyle w:val="PlaceholderText"/>
              <w:color w:val="FF0000"/>
            </w:rPr>
            <w:t>Click here to enter text.</w:t>
          </w:r>
        </w:sdtContent>
      </w:sdt>
      <w:r w:rsidR="001671B4" w:rsidRPr="00DD6B11">
        <w:rPr>
          <w:sz w:val="22"/>
          <w:szCs w:val="22"/>
        </w:rPr>
        <w:t xml:space="preserve"> i</w:t>
      </w:r>
      <w:r w:rsidR="00E563A7" w:rsidRPr="00DD6B11">
        <w:rPr>
          <w:sz w:val="22"/>
          <w:szCs w:val="22"/>
        </w:rPr>
        <w:t>s requesting approval to hire the cand</w:t>
      </w:r>
      <w:r w:rsidR="00B464F2" w:rsidRPr="00DD6B11">
        <w:rPr>
          <w:sz w:val="22"/>
          <w:szCs w:val="22"/>
        </w:rPr>
        <w:t xml:space="preserve">idate below who currently has </w:t>
      </w:r>
      <w:r w:rsidR="00461842">
        <w:rPr>
          <w:sz w:val="22"/>
          <w:szCs w:val="22"/>
        </w:rPr>
        <w:t xml:space="preserve">a </w:t>
      </w:r>
      <w:r w:rsidR="00E563A7" w:rsidRPr="00DD6B11">
        <w:rPr>
          <w:sz w:val="22"/>
          <w:szCs w:val="22"/>
        </w:rPr>
        <w:t>relative employed within our department/division</w:t>
      </w:r>
      <w:r w:rsidR="0055585E" w:rsidRPr="00DD6B11">
        <w:rPr>
          <w:sz w:val="22"/>
          <w:szCs w:val="22"/>
        </w:rPr>
        <w:t>/college</w:t>
      </w:r>
      <w:r w:rsidR="00E563A7" w:rsidRPr="00DD6B11">
        <w:rPr>
          <w:sz w:val="22"/>
          <w:szCs w:val="22"/>
        </w:rPr>
        <w:t>.</w:t>
      </w:r>
    </w:p>
    <w:p w:rsidR="002D1554" w:rsidRDefault="002D1554" w:rsidP="00DC2649">
      <w:pPr>
        <w:rPr>
          <w:sz w:val="20"/>
          <w:szCs w:val="20"/>
        </w:rPr>
      </w:pPr>
      <w:r w:rsidRPr="0085051C">
        <w:rPr>
          <w:sz w:val="20"/>
          <w:szCs w:val="20"/>
        </w:rPr>
        <w:t xml:space="preserve"> </w:t>
      </w:r>
    </w:p>
    <w:p w:rsidR="00DC2649" w:rsidRPr="00DC2649" w:rsidRDefault="00DC2649" w:rsidP="00DC2649">
      <w:pPr>
        <w:rPr>
          <w:sz w:val="10"/>
          <w:szCs w:val="10"/>
        </w:rPr>
      </w:pPr>
    </w:p>
    <w:tbl>
      <w:tblPr>
        <w:tblStyle w:val="TableGrid"/>
        <w:tblW w:w="117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450"/>
        <w:gridCol w:w="90"/>
        <w:gridCol w:w="2430"/>
        <w:gridCol w:w="810"/>
        <w:gridCol w:w="180"/>
        <w:gridCol w:w="720"/>
        <w:gridCol w:w="360"/>
        <w:gridCol w:w="900"/>
        <w:gridCol w:w="1350"/>
        <w:gridCol w:w="1170"/>
      </w:tblGrid>
      <w:tr w:rsidR="000560AF" w:rsidRPr="0085051C" w:rsidTr="00DA0D0A">
        <w:trPr>
          <w:gridAfter w:val="4"/>
          <w:wAfter w:w="3780" w:type="dxa"/>
          <w:trHeight w:val="333"/>
        </w:trPr>
        <w:tc>
          <w:tcPr>
            <w:tcW w:w="3330" w:type="dxa"/>
            <w:gridSpan w:val="2"/>
          </w:tcPr>
          <w:p w:rsidR="000560AF" w:rsidRPr="00DC2649" w:rsidRDefault="00DC2649" w:rsidP="00DC2649">
            <w:pPr>
              <w:jc w:val="both"/>
              <w:rPr>
                <w:u w:val="single"/>
              </w:rPr>
            </w:pPr>
            <w:r w:rsidRPr="00DC2649">
              <w:rPr>
                <w:u w:val="single"/>
              </w:rPr>
              <w:t>Candidate Information</w:t>
            </w:r>
          </w:p>
        </w:tc>
        <w:tc>
          <w:tcPr>
            <w:tcW w:w="3780" w:type="dxa"/>
            <w:gridSpan w:val="4"/>
          </w:tcPr>
          <w:p w:rsidR="000560AF" w:rsidRPr="0085051C" w:rsidRDefault="000560AF" w:rsidP="00DC2649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00" w:type="dxa"/>
            <w:gridSpan w:val="2"/>
          </w:tcPr>
          <w:p w:rsidR="000560AF" w:rsidRDefault="000560AF" w:rsidP="00DC2649">
            <w:pPr>
              <w:rPr>
                <w:b/>
                <w:u w:val="single"/>
              </w:rPr>
            </w:pPr>
          </w:p>
        </w:tc>
      </w:tr>
      <w:tr w:rsidR="000560AF" w:rsidRPr="0085051C" w:rsidTr="00DA0D0A">
        <w:trPr>
          <w:gridAfter w:val="4"/>
          <w:wAfter w:w="3780" w:type="dxa"/>
        </w:trPr>
        <w:tc>
          <w:tcPr>
            <w:tcW w:w="3870" w:type="dxa"/>
            <w:gridSpan w:val="4"/>
          </w:tcPr>
          <w:p w:rsidR="000560AF" w:rsidRPr="0085051C" w:rsidRDefault="00DC2649" w:rsidP="00DC2649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0560AF">
              <w:rPr>
                <w:b/>
              </w:rPr>
              <w:t xml:space="preserve">Name: </w:t>
            </w:r>
          </w:p>
        </w:tc>
        <w:sdt>
          <w:sdtPr>
            <w:rPr>
              <w:sz w:val="22"/>
              <w:szCs w:val="22"/>
            </w:rPr>
            <w:id w:val="-1139261258"/>
            <w:placeholder>
              <w:docPart w:val="09CF5D6767104AB097DFF8B6C479D58D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</w:tcPr>
          <w:p w:rsidR="000560AF" w:rsidRDefault="000560AF" w:rsidP="00DC2649"/>
        </w:tc>
      </w:tr>
      <w:tr w:rsidR="000560AF" w:rsidRPr="0085051C" w:rsidTr="00DA0D0A">
        <w:trPr>
          <w:gridAfter w:val="4"/>
          <w:wAfter w:w="3780" w:type="dxa"/>
        </w:trPr>
        <w:tc>
          <w:tcPr>
            <w:tcW w:w="3870" w:type="dxa"/>
            <w:gridSpan w:val="4"/>
          </w:tcPr>
          <w:p w:rsidR="000560AF" w:rsidRPr="0085051C" w:rsidRDefault="00DA0D0A" w:rsidP="00DC2649">
            <w:pPr>
              <w:jc w:val="right"/>
              <w:rPr>
                <w:b/>
              </w:rPr>
            </w:pPr>
            <w:r>
              <w:rPr>
                <w:b/>
              </w:rPr>
              <w:t xml:space="preserve">Position </w:t>
            </w:r>
            <w:r w:rsidR="000560AF" w:rsidRPr="0085051C">
              <w:rPr>
                <w:b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-1681739512"/>
            <w:placeholder>
              <w:docPart w:val="8804240F1DD542188768687759BE608F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</w:tcPr>
          <w:p w:rsidR="000560AF" w:rsidRDefault="000560AF" w:rsidP="00DC2649"/>
        </w:tc>
      </w:tr>
      <w:tr w:rsidR="000560AF" w:rsidRPr="0085051C" w:rsidTr="00DA0D0A">
        <w:trPr>
          <w:gridAfter w:val="4"/>
          <w:wAfter w:w="3780" w:type="dxa"/>
        </w:trPr>
        <w:tc>
          <w:tcPr>
            <w:tcW w:w="3870" w:type="dxa"/>
            <w:gridSpan w:val="4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  <w:r w:rsidRPr="0085051C">
              <w:rPr>
                <w:b/>
              </w:rPr>
              <w:t>Department/Division:</w:t>
            </w:r>
          </w:p>
        </w:tc>
        <w:sdt>
          <w:sdtPr>
            <w:rPr>
              <w:sz w:val="22"/>
              <w:szCs w:val="22"/>
            </w:rPr>
            <w:id w:val="-2094843441"/>
            <w:placeholder>
              <w:docPart w:val="89FC64F178E341D49296E7A8776D7DB1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</w:tcPr>
          <w:p w:rsidR="000560AF" w:rsidRDefault="000560AF" w:rsidP="00DC2649"/>
        </w:tc>
      </w:tr>
      <w:tr w:rsidR="000560AF" w:rsidRPr="0085051C" w:rsidTr="00DA0D0A">
        <w:trPr>
          <w:gridAfter w:val="4"/>
          <w:wAfter w:w="3780" w:type="dxa"/>
        </w:trPr>
        <w:tc>
          <w:tcPr>
            <w:tcW w:w="3870" w:type="dxa"/>
            <w:gridSpan w:val="4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  <w:r w:rsidRPr="0085051C">
              <w:rPr>
                <w:b/>
              </w:rPr>
              <w:t>Supervisor:</w:t>
            </w:r>
          </w:p>
        </w:tc>
        <w:sdt>
          <w:sdtPr>
            <w:rPr>
              <w:sz w:val="22"/>
              <w:szCs w:val="22"/>
            </w:rPr>
            <w:id w:val="-685366156"/>
            <w:placeholder>
              <w:docPart w:val="8DD6BD5C806E43D993082746F915065F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gridSpan w:val="2"/>
          </w:tcPr>
          <w:p w:rsidR="000560AF" w:rsidRDefault="000560AF" w:rsidP="00DC2649"/>
        </w:tc>
      </w:tr>
      <w:tr w:rsidR="000560AF" w:rsidRPr="0085051C" w:rsidTr="00DA0D0A">
        <w:tc>
          <w:tcPr>
            <w:tcW w:w="1890" w:type="dxa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</w:p>
        </w:tc>
        <w:tc>
          <w:tcPr>
            <w:tcW w:w="1980" w:type="dxa"/>
            <w:gridSpan w:val="3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</w:p>
        </w:tc>
        <w:tc>
          <w:tcPr>
            <w:tcW w:w="2430" w:type="dxa"/>
          </w:tcPr>
          <w:p w:rsidR="000560AF" w:rsidRDefault="000560AF" w:rsidP="00DC2649">
            <w:pPr>
              <w:jc w:val="right"/>
              <w:rPr>
                <w:b/>
                <w:sz w:val="16"/>
                <w:szCs w:val="16"/>
              </w:rPr>
            </w:pPr>
          </w:p>
          <w:p w:rsidR="00DC2649" w:rsidRDefault="00DC2649" w:rsidP="00DC2649">
            <w:pPr>
              <w:jc w:val="right"/>
              <w:rPr>
                <w:b/>
                <w:sz w:val="16"/>
                <w:szCs w:val="16"/>
              </w:rPr>
            </w:pPr>
          </w:p>
          <w:p w:rsidR="00DC2649" w:rsidRPr="00DD6B11" w:rsidRDefault="00DC2649" w:rsidP="00DC2649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</w:p>
        </w:tc>
        <w:tc>
          <w:tcPr>
            <w:tcW w:w="1980" w:type="dxa"/>
            <w:gridSpan w:val="3"/>
          </w:tcPr>
          <w:p w:rsidR="000560AF" w:rsidRPr="0085051C" w:rsidRDefault="000560AF" w:rsidP="00DC2649">
            <w:pPr>
              <w:jc w:val="right"/>
              <w:rPr>
                <w:b/>
              </w:rPr>
            </w:pPr>
          </w:p>
        </w:tc>
        <w:tc>
          <w:tcPr>
            <w:tcW w:w="2520" w:type="dxa"/>
            <w:gridSpan w:val="2"/>
          </w:tcPr>
          <w:p w:rsidR="000560AF" w:rsidRDefault="000560AF" w:rsidP="00DC2649"/>
        </w:tc>
      </w:tr>
      <w:tr w:rsidR="00DC2649" w:rsidRPr="0085051C" w:rsidTr="00DC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20" w:type="dxa"/>
          <w:trHeight w:val="332"/>
        </w:trPr>
        <w:tc>
          <w:tcPr>
            <w:tcW w:w="8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2649" w:rsidRPr="00DC2649" w:rsidRDefault="00DC2649" w:rsidP="00DC2649">
            <w:pPr>
              <w:rPr>
                <w:u w:val="single"/>
              </w:rPr>
            </w:pPr>
            <w:r w:rsidRPr="00DC2649">
              <w:rPr>
                <w:u w:val="single"/>
              </w:rPr>
              <w:t xml:space="preserve">Employed Relative </w:t>
            </w:r>
            <w:r w:rsidRPr="00DC2649">
              <w:rPr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0560AF" w:rsidRPr="0085051C" w:rsidTr="00DC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560AF" w:rsidRDefault="000560AF" w:rsidP="00DC2649">
            <w:r w:rsidRPr="00797F7C">
              <w:rPr>
                <w:b/>
              </w:rPr>
              <w:t>Name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Default="000560AF" w:rsidP="00DC2649">
            <w:r w:rsidRPr="00797F7C">
              <w:rPr>
                <w:b/>
              </w:rPr>
              <w:t>Title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Default="000560AF" w:rsidP="00DC2649">
            <w:r w:rsidRPr="00797F7C">
              <w:rPr>
                <w:b/>
              </w:rPr>
              <w:t>Departm</w:t>
            </w:r>
            <w:r>
              <w:rPr>
                <w:b/>
              </w:rPr>
              <w:t>e</w:t>
            </w:r>
            <w:r w:rsidRPr="00797F7C">
              <w:rPr>
                <w:b/>
              </w:rPr>
              <w:t>nt/Division</w:t>
            </w:r>
            <w:r>
              <w:rPr>
                <w:b/>
              </w:rPr>
              <w:t>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60AF" w:rsidRPr="00797F7C" w:rsidRDefault="000560AF" w:rsidP="00DC2649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Default="000560AF" w:rsidP="00DC2649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</w:tr>
      <w:tr w:rsidR="000560AF" w:rsidRPr="0085051C" w:rsidTr="00DC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sdt>
          <w:sdtPr>
            <w:rPr>
              <w:sz w:val="22"/>
              <w:szCs w:val="22"/>
            </w:rPr>
            <w:id w:val="1214931229"/>
            <w:placeholder>
              <w:docPart w:val="4E1BFFFE548C438A85F5386B1D16DFC0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31641118"/>
            <w:placeholder>
              <w:docPart w:val="B0BDA6C9B2E94ACDBB8E3D5738D44591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1D0D1A" w:rsidRDefault="000560AF" w:rsidP="00DC2649">
                <w:pPr>
                  <w:rPr>
                    <w:color w:val="FF0000"/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859207"/>
            <w:placeholder>
              <w:docPart w:val="B0BDA6C9B2E94ACDBB8E3D5738D44591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DD6B11" w:rsidRDefault="009C23D9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25769766"/>
            <w:placeholder>
              <w:docPart w:val="0E57D018818B447BB7BC2218D98A04B9"/>
            </w:placeholder>
            <w:showingPlcHdr/>
            <w:dropDownList>
              <w:listItem w:value="Choose an item."/>
              <w:listItem w:displayText="Mother" w:value="Mother"/>
              <w:listItem w:displayText="Father" w:value="Father"/>
              <w:listItem w:displayText="Daughter" w:value="Daughter"/>
              <w:listItem w:displayText="Son" w:value="Son"/>
              <w:listItem w:displayText="Husband" w:value="Husband"/>
              <w:listItem w:displayText="Wife" w:value="Wife"/>
              <w:listItem w:displayText="Brother" w:value="Brother"/>
              <w:listItem w:displayText="Sister" w:value="Sister"/>
              <w:listItem w:displayText="Brother-in-law" w:value="Brother-in-law"/>
              <w:listItem w:displayText="Sister-in-law" w:value="Sister-in-law"/>
              <w:listItem w:displayText="Mother-in-law" w:value="Mother-in-law"/>
              <w:listItem w:displayText="Father-in-law" w:value="Father-in-law"/>
              <w:listItem w:displayText="Uncle" w:value="Uncle"/>
              <w:listItem w:displayText="Aunt" w:value="Aunt"/>
              <w:listItem w:displayText="Niece" w:value="Niece"/>
              <w:listItem w:displayText="Nephew" w:value="Nephew"/>
              <w:listItem w:displayText="Son-in-law" w:value="Son-in-law"/>
              <w:listItem w:displayText="Daughter-in-law" w:value="Daughter-in-law"/>
              <w:listItem w:displayText="Half or step-relatives in one of the above relationships " w:value="Half or step-relatives in one of the above relationships "/>
            </w:dropDownList>
          </w:sdtPr>
          <w:sdtEndPr/>
          <w:sdtContent>
            <w:tc>
              <w:tcPr>
                <w:tcW w:w="207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DD6B11" w:rsidRDefault="000560AF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4316672"/>
            <w:placeholder>
              <w:docPart w:val="B0BDA6C9B2E94ACDBB8E3D5738D44591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60AF" w:rsidRPr="00DD6B11" w:rsidRDefault="009C23D9" w:rsidP="00DC2649">
                <w:pPr>
                  <w:rPr>
                    <w:sz w:val="22"/>
                    <w:szCs w:val="22"/>
                  </w:rPr>
                </w:pPr>
                <w:r w:rsidRPr="001D0D1A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560AF" w:rsidRPr="0085051C" w:rsidTr="00DC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0AF" w:rsidRPr="00DD6B11" w:rsidRDefault="000560AF" w:rsidP="00C62DD7">
            <w:pPr>
              <w:rPr>
                <w:sz w:val="22"/>
                <w:szCs w:val="22"/>
              </w:rPr>
            </w:pPr>
          </w:p>
        </w:tc>
      </w:tr>
    </w:tbl>
    <w:p w:rsidR="0078253D" w:rsidRPr="00DD6B11" w:rsidRDefault="002D1554" w:rsidP="00194663">
      <w:pPr>
        <w:ind w:left="-810"/>
        <w:rPr>
          <w:sz w:val="22"/>
          <w:szCs w:val="22"/>
        </w:rPr>
      </w:pPr>
      <w:r w:rsidRPr="00DD6B11">
        <w:rPr>
          <w:sz w:val="22"/>
          <w:szCs w:val="22"/>
        </w:rPr>
        <w:t xml:space="preserve">There will </w:t>
      </w:r>
      <w:r w:rsidRPr="00826A23">
        <w:rPr>
          <w:sz w:val="22"/>
          <w:szCs w:val="22"/>
          <w:u w:val="single"/>
        </w:rPr>
        <w:t>not</w:t>
      </w:r>
      <w:r w:rsidRPr="00DD6B11">
        <w:rPr>
          <w:sz w:val="22"/>
          <w:szCs w:val="22"/>
        </w:rPr>
        <w:t xml:space="preserve"> be a</w:t>
      </w:r>
      <w:r w:rsidR="00B464F2" w:rsidRPr="00DD6B11">
        <w:rPr>
          <w:sz w:val="22"/>
          <w:szCs w:val="22"/>
        </w:rPr>
        <w:t>ny</w:t>
      </w:r>
      <w:r w:rsidRPr="00DD6B11">
        <w:rPr>
          <w:sz w:val="22"/>
          <w:szCs w:val="22"/>
        </w:rPr>
        <w:t xml:space="preserve"> supervisory </w:t>
      </w:r>
      <w:r w:rsidR="00B464F2" w:rsidRPr="00DD6B11">
        <w:rPr>
          <w:sz w:val="22"/>
          <w:szCs w:val="22"/>
        </w:rPr>
        <w:t xml:space="preserve">line of authority (direct/indirect) </w:t>
      </w:r>
      <w:r w:rsidRPr="00DD6B11">
        <w:rPr>
          <w:sz w:val="22"/>
          <w:szCs w:val="22"/>
        </w:rPr>
        <w:t xml:space="preserve">between the candidate and the employed relative.  </w:t>
      </w:r>
    </w:p>
    <w:p w:rsidR="00641560" w:rsidRPr="00DD6B11" w:rsidRDefault="00641560" w:rsidP="00E563A7">
      <w:pPr>
        <w:rPr>
          <w:sz w:val="16"/>
          <w:szCs w:val="16"/>
        </w:rPr>
      </w:pPr>
    </w:p>
    <w:p w:rsidR="00641560" w:rsidRPr="00DD6B11" w:rsidRDefault="00641560" w:rsidP="00194663">
      <w:pPr>
        <w:ind w:left="-810"/>
        <w:rPr>
          <w:sz w:val="22"/>
          <w:szCs w:val="22"/>
        </w:rPr>
      </w:pPr>
      <w:r w:rsidRPr="00DD6B11">
        <w:rPr>
          <w:sz w:val="22"/>
          <w:szCs w:val="22"/>
        </w:rPr>
        <w:t xml:space="preserve">Please </w:t>
      </w:r>
      <w:r w:rsidR="0055585E" w:rsidRPr="00DD6B11">
        <w:rPr>
          <w:sz w:val="22"/>
          <w:szCs w:val="22"/>
        </w:rPr>
        <w:t>see below for the appropriate work-related interaction</w:t>
      </w:r>
      <w:r w:rsidRPr="00DD6B11">
        <w:rPr>
          <w:sz w:val="22"/>
          <w:szCs w:val="22"/>
        </w:rPr>
        <w:t xml:space="preserve">: </w:t>
      </w:r>
    </w:p>
    <w:p w:rsidR="00641560" w:rsidRPr="00DD6B11" w:rsidRDefault="00641560" w:rsidP="00CD75C5">
      <w:pPr>
        <w:rPr>
          <w:rFonts w:cs="Arial"/>
          <w:sz w:val="16"/>
          <w:szCs w:val="16"/>
        </w:rPr>
      </w:pPr>
    </w:p>
    <w:p w:rsidR="003F50CD" w:rsidRDefault="00BF0671" w:rsidP="003F50CD">
      <w:pPr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91061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50CD">
        <w:rPr>
          <w:sz w:val="22"/>
          <w:szCs w:val="22"/>
        </w:rPr>
        <w:t xml:space="preserve"> </w:t>
      </w:r>
      <w:r w:rsidR="0078253D" w:rsidRPr="00194663">
        <w:rPr>
          <w:sz w:val="22"/>
          <w:szCs w:val="22"/>
        </w:rPr>
        <w:t>These individuals may interact in a work-related capacity.  However, this interaction will not</w:t>
      </w:r>
      <w:r w:rsidR="0078253D" w:rsidRPr="00DD6B11">
        <w:rPr>
          <w:rFonts w:cs="Arial"/>
          <w:sz w:val="22"/>
          <w:szCs w:val="22"/>
        </w:rPr>
        <w:t xml:space="preserve"> </w:t>
      </w:r>
      <w:r w:rsidR="003F50CD">
        <w:rPr>
          <w:rFonts w:cs="Arial"/>
          <w:sz w:val="22"/>
          <w:szCs w:val="22"/>
        </w:rPr>
        <w:t xml:space="preserve">         </w:t>
      </w:r>
    </w:p>
    <w:p w:rsidR="0078253D" w:rsidRPr="00DD6B11" w:rsidRDefault="003F50CD" w:rsidP="003F50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78253D" w:rsidRPr="00DD6B11">
        <w:rPr>
          <w:rFonts w:cs="Arial"/>
          <w:sz w:val="22"/>
          <w:szCs w:val="22"/>
        </w:rPr>
        <w:t>violate the Nepotism policy.</w:t>
      </w:r>
    </w:p>
    <w:p w:rsidR="0078253D" w:rsidRPr="00DD6B11" w:rsidRDefault="0078253D" w:rsidP="00E563A7">
      <w:pPr>
        <w:rPr>
          <w:rFonts w:cs="Arial"/>
          <w:sz w:val="16"/>
          <w:szCs w:val="16"/>
        </w:rPr>
      </w:pPr>
    </w:p>
    <w:p w:rsidR="0078253D" w:rsidRPr="00DD6B11" w:rsidRDefault="00BF0671" w:rsidP="003F50CD">
      <w:pPr>
        <w:ind w:left="-810" w:firstLine="810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6189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50CD">
        <w:rPr>
          <w:rFonts w:cs="Arial"/>
          <w:sz w:val="22"/>
          <w:szCs w:val="22"/>
        </w:rPr>
        <w:t xml:space="preserve"> </w:t>
      </w:r>
      <w:r w:rsidR="0078253D" w:rsidRPr="00DD6B11">
        <w:rPr>
          <w:rFonts w:cs="Arial"/>
          <w:sz w:val="22"/>
          <w:szCs w:val="22"/>
        </w:rPr>
        <w:t>These individuals will not have any work-related interaction.</w:t>
      </w:r>
    </w:p>
    <w:p w:rsidR="0078253D" w:rsidRPr="00DD6B11" w:rsidRDefault="0078253D" w:rsidP="00E563A7">
      <w:pPr>
        <w:rPr>
          <w:sz w:val="16"/>
          <w:szCs w:val="16"/>
        </w:rPr>
      </w:pPr>
    </w:p>
    <w:p w:rsidR="002D1554" w:rsidRDefault="002D1554" w:rsidP="00194663">
      <w:pPr>
        <w:ind w:left="-810"/>
      </w:pPr>
      <w:r w:rsidRPr="00DD6B11">
        <w:rPr>
          <w:sz w:val="22"/>
          <w:szCs w:val="22"/>
        </w:rPr>
        <w:t xml:space="preserve">If you have any questions, please contact me </w:t>
      </w:r>
      <w:r w:rsidRPr="00194663">
        <w:rPr>
          <w:sz w:val="22"/>
          <w:szCs w:val="22"/>
        </w:rPr>
        <w:t>at</w:t>
      </w:r>
      <w:r w:rsidR="00CB33E9" w:rsidRPr="0019466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0388007"/>
          <w:showingPlcHdr/>
          <w:text/>
        </w:sdtPr>
        <w:sdtEndPr/>
        <w:sdtContent>
          <w:r w:rsidR="0004326C" w:rsidRPr="001D0D1A">
            <w:rPr>
              <w:rStyle w:val="PlaceholderText"/>
              <w:color w:val="FF0000"/>
            </w:rPr>
            <w:t>Click here to enter text.</w:t>
          </w:r>
        </w:sdtContent>
      </w:sdt>
      <w:r w:rsidRPr="0085051C">
        <w:t>.</w:t>
      </w:r>
      <w:r w:rsidR="00CB33E9">
        <w:tab/>
      </w:r>
    </w:p>
    <w:p w:rsidR="00194663" w:rsidRDefault="00194663" w:rsidP="0055585E"/>
    <w:p w:rsidR="00194663" w:rsidRDefault="00194663" w:rsidP="0055585E"/>
    <w:p w:rsidR="0055585E" w:rsidRDefault="0055585E" w:rsidP="00DC2649">
      <w:pPr>
        <w:ind w:left="-810" w:firstLine="810"/>
      </w:pPr>
      <w:r>
        <w:t>__________________________________</w:t>
      </w:r>
      <w:r>
        <w:tab/>
      </w:r>
      <w:r>
        <w:tab/>
      </w:r>
      <w:r w:rsidR="00194663">
        <w:tab/>
      </w:r>
      <w:r>
        <w:t>_____________________</w:t>
      </w:r>
    </w:p>
    <w:p w:rsidR="0055585E" w:rsidRPr="002D1554" w:rsidRDefault="0055585E" w:rsidP="0055585E">
      <w:pPr>
        <w:rPr>
          <w:sz w:val="20"/>
          <w:szCs w:val="20"/>
        </w:rPr>
      </w:pPr>
      <w:r w:rsidRPr="002D1554">
        <w:rPr>
          <w:sz w:val="20"/>
          <w:szCs w:val="20"/>
        </w:rPr>
        <w:t xml:space="preserve">     </w:t>
      </w:r>
      <w:r w:rsidR="00DC2649">
        <w:rPr>
          <w:sz w:val="20"/>
          <w:szCs w:val="20"/>
        </w:rPr>
        <w:t xml:space="preserve">         </w:t>
      </w:r>
      <w:r w:rsidR="00ED4EE0">
        <w:rPr>
          <w:sz w:val="20"/>
          <w:szCs w:val="20"/>
        </w:rPr>
        <w:t>(</w:t>
      </w:r>
      <w:r>
        <w:rPr>
          <w:sz w:val="20"/>
          <w:szCs w:val="20"/>
        </w:rPr>
        <w:t>Supervisor of Position</w:t>
      </w:r>
      <w:r w:rsidR="00ED4EE0">
        <w:rPr>
          <w:sz w:val="20"/>
          <w:szCs w:val="20"/>
        </w:rPr>
        <w:t xml:space="preserve"> Signature</w:t>
      </w:r>
      <w:r w:rsidRPr="002D1554">
        <w:rPr>
          <w:sz w:val="20"/>
          <w:szCs w:val="20"/>
        </w:rPr>
        <w:t>)</w:t>
      </w:r>
      <w:r w:rsidRPr="002D1554">
        <w:rPr>
          <w:sz w:val="20"/>
          <w:szCs w:val="20"/>
        </w:rPr>
        <w:tab/>
      </w:r>
      <w:r w:rsidRPr="002D1554">
        <w:rPr>
          <w:sz w:val="20"/>
          <w:szCs w:val="20"/>
        </w:rPr>
        <w:tab/>
      </w:r>
      <w:r w:rsidRPr="002D1554">
        <w:rPr>
          <w:sz w:val="20"/>
          <w:szCs w:val="20"/>
        </w:rPr>
        <w:tab/>
      </w:r>
      <w:r w:rsidRPr="002D1554">
        <w:rPr>
          <w:sz w:val="20"/>
          <w:szCs w:val="20"/>
        </w:rPr>
        <w:tab/>
        <w:t xml:space="preserve">  </w:t>
      </w:r>
      <w:r w:rsidR="00ED4EE0">
        <w:rPr>
          <w:sz w:val="20"/>
          <w:szCs w:val="20"/>
        </w:rPr>
        <w:t xml:space="preserve">   </w:t>
      </w:r>
      <w:r w:rsidR="00194663">
        <w:rPr>
          <w:sz w:val="20"/>
          <w:szCs w:val="20"/>
        </w:rPr>
        <w:tab/>
        <w:t xml:space="preserve">     </w:t>
      </w:r>
      <w:r w:rsidRPr="002D1554">
        <w:rPr>
          <w:sz w:val="20"/>
          <w:szCs w:val="20"/>
        </w:rPr>
        <w:t>(Date)</w:t>
      </w:r>
    </w:p>
    <w:p w:rsidR="0004326C" w:rsidRDefault="0004326C" w:rsidP="00194663">
      <w:pPr>
        <w:ind w:left="-810"/>
      </w:pPr>
    </w:p>
    <w:p w:rsidR="0004326C" w:rsidRDefault="0004326C" w:rsidP="00194663">
      <w:pPr>
        <w:ind w:left="-810"/>
      </w:pPr>
    </w:p>
    <w:p w:rsidR="002D1554" w:rsidRDefault="002D1554" w:rsidP="00DC2649">
      <w:pPr>
        <w:ind w:left="-810" w:firstLine="810"/>
      </w:pPr>
      <w:r>
        <w:t>__________________________</w:t>
      </w:r>
      <w:r w:rsidR="00194663">
        <w:t>______</w:t>
      </w:r>
      <w:r w:rsidR="00DC2649">
        <w:t>__</w:t>
      </w:r>
      <w:r>
        <w:tab/>
      </w:r>
      <w:r w:rsidR="00194663">
        <w:tab/>
      </w:r>
      <w:r w:rsidR="00194663">
        <w:tab/>
      </w:r>
      <w:r>
        <w:t>_____________________</w:t>
      </w:r>
    </w:p>
    <w:p w:rsidR="002D1554" w:rsidRPr="002D1554" w:rsidRDefault="00DC2649" w:rsidP="0055585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D4EE0">
        <w:rPr>
          <w:sz w:val="20"/>
          <w:szCs w:val="20"/>
        </w:rPr>
        <w:t>(</w:t>
      </w:r>
      <w:r w:rsidR="0055585E">
        <w:rPr>
          <w:sz w:val="20"/>
          <w:szCs w:val="20"/>
        </w:rPr>
        <w:t>Division/College</w:t>
      </w:r>
      <w:r w:rsidR="00ED4EE0">
        <w:rPr>
          <w:sz w:val="20"/>
          <w:szCs w:val="20"/>
        </w:rPr>
        <w:t xml:space="preserve"> Leadership Signature</w:t>
      </w:r>
      <w:r w:rsidR="002D1554" w:rsidRPr="002D1554">
        <w:rPr>
          <w:sz w:val="20"/>
          <w:szCs w:val="20"/>
        </w:rPr>
        <w:t>)</w:t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  <w:t xml:space="preserve">  </w:t>
      </w:r>
      <w:r w:rsidR="002D155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</w:t>
      </w:r>
      <w:r w:rsidR="002D1554" w:rsidRPr="002D1554">
        <w:rPr>
          <w:sz w:val="20"/>
          <w:szCs w:val="20"/>
        </w:rPr>
        <w:t xml:space="preserve"> (Date)</w:t>
      </w:r>
    </w:p>
    <w:p w:rsidR="00ED4EE0" w:rsidRDefault="00ED4EE0" w:rsidP="00E563A7"/>
    <w:p w:rsidR="0004326C" w:rsidRDefault="0004326C" w:rsidP="00E563A7"/>
    <w:p w:rsidR="002D1554" w:rsidRDefault="002D1554" w:rsidP="00DC2649">
      <w:pPr>
        <w:ind w:left="-810" w:firstLine="810"/>
      </w:pPr>
      <w:r>
        <w:t>__________________________</w:t>
      </w:r>
      <w:r w:rsidR="00194663">
        <w:t>______</w:t>
      </w:r>
      <w:r w:rsidR="00DC2649">
        <w:t>__</w:t>
      </w:r>
      <w:r>
        <w:tab/>
      </w:r>
      <w:r w:rsidR="00194663">
        <w:tab/>
      </w:r>
      <w:r w:rsidR="00194663">
        <w:tab/>
      </w:r>
      <w:r>
        <w:t>_____________________</w:t>
      </w:r>
    </w:p>
    <w:p w:rsidR="002D1554" w:rsidRDefault="00194663" w:rsidP="00E563A7">
      <w:r>
        <w:rPr>
          <w:sz w:val="20"/>
          <w:szCs w:val="20"/>
        </w:rPr>
        <w:t xml:space="preserve">           </w:t>
      </w:r>
      <w:r w:rsidR="00FF49B1">
        <w:rPr>
          <w:sz w:val="20"/>
          <w:szCs w:val="20"/>
        </w:rPr>
        <w:t xml:space="preserve">  </w:t>
      </w:r>
      <w:r w:rsidR="002D1554" w:rsidRPr="002D1554">
        <w:rPr>
          <w:sz w:val="20"/>
          <w:szCs w:val="20"/>
        </w:rPr>
        <w:t>(</w:t>
      </w:r>
      <w:r w:rsidR="00FF49B1">
        <w:rPr>
          <w:sz w:val="20"/>
          <w:szCs w:val="20"/>
        </w:rPr>
        <w:t>President/</w:t>
      </w:r>
      <w:r w:rsidR="002D1554">
        <w:rPr>
          <w:sz w:val="20"/>
          <w:szCs w:val="20"/>
        </w:rPr>
        <w:t>Provost/EVP</w:t>
      </w:r>
      <w:r w:rsidR="002D1554" w:rsidRPr="002D1554">
        <w:rPr>
          <w:sz w:val="20"/>
          <w:szCs w:val="20"/>
        </w:rPr>
        <w:t xml:space="preserve"> Signature)</w:t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</w:r>
      <w:r w:rsidR="002D1554" w:rsidRPr="002D1554">
        <w:rPr>
          <w:sz w:val="20"/>
          <w:szCs w:val="20"/>
        </w:rPr>
        <w:tab/>
        <w:t xml:space="preserve">  </w:t>
      </w:r>
      <w:r w:rsidR="002D155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DC264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FF49B1">
        <w:rPr>
          <w:sz w:val="20"/>
          <w:szCs w:val="20"/>
        </w:rPr>
        <w:t xml:space="preserve"> </w:t>
      </w:r>
      <w:r w:rsidR="002D1554" w:rsidRPr="002D1554">
        <w:rPr>
          <w:sz w:val="20"/>
          <w:szCs w:val="20"/>
        </w:rPr>
        <w:t>(Date)</w:t>
      </w:r>
    </w:p>
    <w:sectPr w:rsidR="002D1554" w:rsidSect="00DD6B11">
      <w:head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71" w:rsidRDefault="00BF0671" w:rsidP="00DD6B11">
      <w:r>
        <w:separator/>
      </w:r>
    </w:p>
  </w:endnote>
  <w:endnote w:type="continuationSeparator" w:id="0">
    <w:p w:rsidR="00BF0671" w:rsidRDefault="00BF0671" w:rsidP="00D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71" w:rsidRDefault="00BF0671" w:rsidP="00DD6B11">
      <w:r>
        <w:separator/>
      </w:r>
    </w:p>
  </w:footnote>
  <w:footnote w:type="continuationSeparator" w:id="0">
    <w:p w:rsidR="00BF0671" w:rsidRDefault="00BF0671" w:rsidP="00DD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11" w:rsidRDefault="00DD6B11">
    <w:pPr>
      <w:pStyle w:val="Header"/>
    </w:pPr>
    <w:r>
      <w:tab/>
    </w:r>
    <w:r>
      <w:rPr>
        <w:noProof/>
      </w:rPr>
      <w:drawing>
        <wp:inline distT="0" distB="0" distL="0" distR="0" wp14:anchorId="5F928848" wp14:editId="138327A6">
          <wp:extent cx="2276475" cy="1028700"/>
          <wp:effectExtent l="0" t="0" r="9525" b="0"/>
          <wp:docPr id="3" name="Picture 0" descr="UK logo wordmark 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 logo wordmark 2-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1820" cy="10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494"/>
    <w:multiLevelType w:val="hybridMultilevel"/>
    <w:tmpl w:val="1D60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4E4"/>
    <w:multiLevelType w:val="hybridMultilevel"/>
    <w:tmpl w:val="1CDA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b1zbhAhHbzvgbbxCmNtdanfXo=" w:salt="D1Tp8eUfXXmyqvrMlrn0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A7"/>
    <w:rsid w:val="0004326C"/>
    <w:rsid w:val="000560AF"/>
    <w:rsid w:val="000B4332"/>
    <w:rsid w:val="000C2FE6"/>
    <w:rsid w:val="00154300"/>
    <w:rsid w:val="001671B4"/>
    <w:rsid w:val="00171C36"/>
    <w:rsid w:val="00191AA6"/>
    <w:rsid w:val="00194663"/>
    <w:rsid w:val="001D0D1A"/>
    <w:rsid w:val="0024252D"/>
    <w:rsid w:val="002D1554"/>
    <w:rsid w:val="003143EA"/>
    <w:rsid w:val="00393B60"/>
    <w:rsid w:val="003F50CD"/>
    <w:rsid w:val="00461842"/>
    <w:rsid w:val="004E26FF"/>
    <w:rsid w:val="004E39E3"/>
    <w:rsid w:val="0055585E"/>
    <w:rsid w:val="00571B6E"/>
    <w:rsid w:val="005C42B8"/>
    <w:rsid w:val="0063747B"/>
    <w:rsid w:val="00641560"/>
    <w:rsid w:val="00666176"/>
    <w:rsid w:val="006774DE"/>
    <w:rsid w:val="006D55E7"/>
    <w:rsid w:val="006E00EF"/>
    <w:rsid w:val="00740E91"/>
    <w:rsid w:val="0078253D"/>
    <w:rsid w:val="00797F7C"/>
    <w:rsid w:val="00826A23"/>
    <w:rsid w:val="00840C4D"/>
    <w:rsid w:val="0085051C"/>
    <w:rsid w:val="008F0C88"/>
    <w:rsid w:val="00941DF8"/>
    <w:rsid w:val="009C23D9"/>
    <w:rsid w:val="009D10F4"/>
    <w:rsid w:val="00B15390"/>
    <w:rsid w:val="00B464F2"/>
    <w:rsid w:val="00BF0671"/>
    <w:rsid w:val="00C14CA9"/>
    <w:rsid w:val="00C75F7E"/>
    <w:rsid w:val="00CB33E9"/>
    <w:rsid w:val="00CD2596"/>
    <w:rsid w:val="00CD75C5"/>
    <w:rsid w:val="00DA0D0A"/>
    <w:rsid w:val="00DC2649"/>
    <w:rsid w:val="00DD6B11"/>
    <w:rsid w:val="00DE1515"/>
    <w:rsid w:val="00E563A7"/>
    <w:rsid w:val="00ED4EE0"/>
    <w:rsid w:val="00ED64B0"/>
    <w:rsid w:val="00EF5678"/>
    <w:rsid w:val="00F1266C"/>
    <w:rsid w:val="00F774D7"/>
    <w:rsid w:val="00F83E7F"/>
    <w:rsid w:val="00FB147A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A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6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75C5"/>
    <w:rPr>
      <w:color w:val="808080"/>
    </w:rPr>
  </w:style>
  <w:style w:type="paragraph" w:styleId="ListParagraph">
    <w:name w:val="List Paragraph"/>
    <w:basedOn w:val="Normal"/>
    <w:uiPriority w:val="34"/>
    <w:qFormat/>
    <w:rsid w:val="00ED4EE0"/>
    <w:pPr>
      <w:ind w:left="720"/>
      <w:contextualSpacing/>
    </w:pPr>
  </w:style>
  <w:style w:type="paragraph" w:styleId="Header">
    <w:name w:val="header"/>
    <w:basedOn w:val="Normal"/>
    <w:link w:val="HeaderChar"/>
    <w:rsid w:val="00DD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6B11"/>
    <w:rPr>
      <w:sz w:val="24"/>
      <w:szCs w:val="24"/>
    </w:rPr>
  </w:style>
  <w:style w:type="paragraph" w:styleId="Footer">
    <w:name w:val="footer"/>
    <w:basedOn w:val="Normal"/>
    <w:link w:val="FooterChar"/>
    <w:rsid w:val="00DD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6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A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6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75C5"/>
    <w:rPr>
      <w:color w:val="808080"/>
    </w:rPr>
  </w:style>
  <w:style w:type="paragraph" w:styleId="ListParagraph">
    <w:name w:val="List Paragraph"/>
    <w:basedOn w:val="Normal"/>
    <w:uiPriority w:val="34"/>
    <w:qFormat/>
    <w:rsid w:val="00ED4EE0"/>
    <w:pPr>
      <w:ind w:left="720"/>
      <w:contextualSpacing/>
    </w:pPr>
  </w:style>
  <w:style w:type="paragraph" w:styleId="Header">
    <w:name w:val="header"/>
    <w:basedOn w:val="Normal"/>
    <w:link w:val="HeaderChar"/>
    <w:rsid w:val="00DD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6B11"/>
    <w:rPr>
      <w:sz w:val="24"/>
      <w:szCs w:val="24"/>
    </w:rPr>
  </w:style>
  <w:style w:type="paragraph" w:styleId="Footer">
    <w:name w:val="footer"/>
    <w:basedOn w:val="Normal"/>
    <w:link w:val="FooterChar"/>
    <w:rsid w:val="00DD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6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8C1CE17F3F419D814F90CD304B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67E4-5901-4B8E-BBEC-994E4C279CC6}"/>
      </w:docPartPr>
      <w:docPartBody>
        <w:p w:rsidR="001E0AEF" w:rsidRDefault="00BE4467" w:rsidP="00BE4467">
          <w:pPr>
            <w:pStyle w:val="788C1CE17F3F419D814F90CD304BCCAE1"/>
          </w:pPr>
          <w:r w:rsidRPr="00C06586">
            <w:rPr>
              <w:rStyle w:val="PlaceholderText"/>
            </w:rPr>
            <w:t>Choose an item.</w:t>
          </w:r>
        </w:p>
      </w:docPartBody>
    </w:docPart>
    <w:docPart>
      <w:docPartPr>
        <w:name w:val="0803E8535BE44C3387B8340A1467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9C04-19A9-4891-B18F-0A9727CB6A84}"/>
      </w:docPartPr>
      <w:docPartBody>
        <w:p w:rsidR="001E0AEF" w:rsidRDefault="00BE4467" w:rsidP="00BE4467">
          <w:pPr>
            <w:pStyle w:val="0803E8535BE44C3387B8340A14673701"/>
          </w:pPr>
          <w:r w:rsidRPr="00FD70DE">
            <w:rPr>
              <w:rStyle w:val="PlaceholderText"/>
            </w:rPr>
            <w:t>Click here to enter a date.</w:t>
          </w:r>
        </w:p>
      </w:docPartBody>
    </w:docPart>
    <w:docPart>
      <w:docPartPr>
        <w:name w:val="7671662991104EB7891059D65D1F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0A3C-C119-47BA-9974-7925EE9D7731}"/>
      </w:docPartPr>
      <w:docPartBody>
        <w:p w:rsidR="001E0AEF" w:rsidRDefault="007861CC" w:rsidP="007861CC">
          <w:pPr>
            <w:pStyle w:val="7671662991104EB7891059D65D1F31B71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CDB89ADD3C248D7B45EE3DA1982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89A8-D184-4162-94F2-275B9DD22277}"/>
      </w:docPartPr>
      <w:docPartBody>
        <w:p w:rsidR="001E0AEF" w:rsidRDefault="007861CC" w:rsidP="007861CC">
          <w:pPr>
            <w:pStyle w:val="9CDB89ADD3C248D7B45EE3DA1982C22A1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9CF5D6767104AB097DFF8B6C479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736D-496A-493D-94C7-4C9932C58C4B}"/>
      </w:docPartPr>
      <w:docPartBody>
        <w:p w:rsidR="009D6414" w:rsidRDefault="007861CC" w:rsidP="007861CC">
          <w:pPr>
            <w:pStyle w:val="09CF5D6767104AB097DFF8B6C479D58D1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804240F1DD542188768687759BE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BF21-1C46-4A6A-B574-B6A596121D18}"/>
      </w:docPartPr>
      <w:docPartBody>
        <w:p w:rsidR="009D6414" w:rsidRDefault="007861CC" w:rsidP="007861CC">
          <w:pPr>
            <w:pStyle w:val="8804240F1DD542188768687759BE608F1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9FC64F178E341D49296E7A8776D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F4F0-2037-4539-B9FD-5958C432699E}"/>
      </w:docPartPr>
      <w:docPartBody>
        <w:p w:rsidR="009D6414" w:rsidRDefault="007861CC" w:rsidP="007861CC">
          <w:pPr>
            <w:pStyle w:val="89FC64F178E341D49296E7A8776D7DB11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DD6BD5C806E43D993082746F915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B9DE-BED3-4AD4-831B-87B9A9D87C7F}"/>
      </w:docPartPr>
      <w:docPartBody>
        <w:p w:rsidR="009D6414" w:rsidRDefault="007861CC" w:rsidP="007861CC">
          <w:pPr>
            <w:pStyle w:val="8DD6BD5C806E43D993082746F915065F1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E1BFFFE548C438A85F5386B1D16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8922-B663-437A-BD93-968D3717434D}"/>
      </w:docPartPr>
      <w:docPartBody>
        <w:p w:rsidR="009D6414" w:rsidRDefault="007861CC" w:rsidP="007861CC">
          <w:pPr>
            <w:pStyle w:val="4E1BFFFE548C438A85F5386B1D16DFC01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0BDA6C9B2E94ACDBB8E3D5738D4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52F3-CA02-4623-A97D-5FDB4F1374D5}"/>
      </w:docPartPr>
      <w:docPartBody>
        <w:p w:rsidR="009D6414" w:rsidRDefault="007861CC" w:rsidP="007861CC">
          <w:pPr>
            <w:pStyle w:val="B0BDA6C9B2E94ACDBB8E3D5738D445911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E57D018818B447BB7BC2218D98A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E74A-6F5C-4575-83BF-B9A027244DAD}"/>
      </w:docPartPr>
      <w:docPartBody>
        <w:p w:rsidR="009D6414" w:rsidRDefault="007861CC" w:rsidP="007861CC">
          <w:pPr>
            <w:pStyle w:val="0E57D018818B447BB7BC2218D98A04B91"/>
          </w:pPr>
          <w:r w:rsidRPr="001D0D1A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58213A3885B44A69D47100DE9A1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BEEF-5E67-484A-B81D-0602A2B03CCF}"/>
      </w:docPartPr>
      <w:docPartBody>
        <w:p w:rsidR="00627C7E" w:rsidRDefault="007861CC" w:rsidP="007861CC">
          <w:pPr>
            <w:pStyle w:val="C58213A3885B44A69D47100DE9A10190"/>
          </w:pPr>
          <w:r w:rsidRPr="001D0D1A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06E4"/>
    <w:rsid w:val="001E0AEF"/>
    <w:rsid w:val="004F51B9"/>
    <w:rsid w:val="005016D8"/>
    <w:rsid w:val="005023C3"/>
    <w:rsid w:val="00627C7E"/>
    <w:rsid w:val="007861CC"/>
    <w:rsid w:val="008476EC"/>
    <w:rsid w:val="008E06E4"/>
    <w:rsid w:val="009D6414"/>
    <w:rsid w:val="00BE4467"/>
    <w:rsid w:val="00C9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1CC"/>
    <w:rPr>
      <w:color w:val="808080"/>
    </w:rPr>
  </w:style>
  <w:style w:type="paragraph" w:customStyle="1" w:styleId="788C1CE17F3F419D814F90CD304BCCAE">
    <w:name w:val="788C1CE17F3F419D814F90CD304BCCAE"/>
    <w:rsid w:val="00BE4467"/>
  </w:style>
  <w:style w:type="paragraph" w:customStyle="1" w:styleId="0803E8535BE44C3387B8340A14673701">
    <w:name w:val="0803E8535BE44C3387B8340A14673701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C1CE17F3F419D814F90CD304BCCAE1">
    <w:name w:val="788C1CE17F3F419D814F90CD304BCCAE1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1662991104EB7891059D65D1F31B7">
    <w:name w:val="7671662991104EB7891059D65D1F31B7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89ADD3C248D7B45EE3DA1982C22A">
    <w:name w:val="9CDB89ADD3C248D7B45EE3DA1982C22A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92A5309EF41509792C634D4BF887C">
    <w:name w:val="93992A5309EF41509792C634D4BF887C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F8CC14E4328924610CFA9C3E5B3">
    <w:name w:val="B031DF8CC14E4328924610CFA9C3E5B3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F6261B5CA4D719E988ED4FE8937A2">
    <w:name w:val="EF7F6261B5CA4D719E988ED4FE8937A2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714FFFFF4A77B973A1C925E67FB2">
    <w:name w:val="6B7B714FFFFF4A77B973A1C925E67FB2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5EA4DAB2247089FF61F790BA1F154">
    <w:name w:val="6055EA4DAB2247089FF61F790BA1F154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E99D2A3A24092BD8E9181AA6ECF71">
    <w:name w:val="DB9E99D2A3A24092BD8E9181AA6ECF71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EC247EFD4133B8C23444B69C1E7A">
    <w:name w:val="D62CEC247EFD4133B8C23444B69C1E7A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F0F6F87994FD8970A5AF27E5BD3D4">
    <w:name w:val="3CEF0F6F87994FD8970A5AF27E5BD3D4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BF14A2438430BBF96BD5FE94CB6D9">
    <w:name w:val="D1CBF14A2438430BBF96BD5FE94CB6D9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E87D0FF8C4BF29D56810B29FE5549">
    <w:name w:val="C7BE87D0FF8C4BF29D56810B29FE5549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BF2C2F1E048468DC661C252B108A0">
    <w:name w:val="C38BF2C2F1E048468DC661C252B108A0"/>
    <w:rsid w:val="00BE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D025B7DED46F7BDDCE9E4568404E5">
    <w:name w:val="0B6D025B7DED46F7BDDCE9E4568404E5"/>
    <w:rsid w:val="00BE4467"/>
  </w:style>
  <w:style w:type="paragraph" w:customStyle="1" w:styleId="DB46AC59B139413AAD406F22256AC82B">
    <w:name w:val="DB46AC59B139413AAD406F22256AC82B"/>
    <w:rsid w:val="00BE4467"/>
  </w:style>
  <w:style w:type="paragraph" w:customStyle="1" w:styleId="3125F2240A494C88B038EFBA2CDF7927">
    <w:name w:val="3125F2240A494C88B038EFBA2CDF7927"/>
    <w:rsid w:val="00BE4467"/>
  </w:style>
  <w:style w:type="paragraph" w:customStyle="1" w:styleId="26810A2B52FC4807BE9B2A4F46FCBCDA">
    <w:name w:val="26810A2B52FC4807BE9B2A4F46FCBCDA"/>
    <w:rsid w:val="00BE4467"/>
  </w:style>
  <w:style w:type="paragraph" w:customStyle="1" w:styleId="329C38920A6C4C41AF641713C1254E39">
    <w:name w:val="329C38920A6C4C41AF641713C1254E39"/>
    <w:rsid w:val="00BE4467"/>
  </w:style>
  <w:style w:type="paragraph" w:customStyle="1" w:styleId="EBE093A149B04D4897F80045F8971CD7">
    <w:name w:val="EBE093A149B04D4897F80045F8971CD7"/>
    <w:rsid w:val="00BE4467"/>
  </w:style>
  <w:style w:type="paragraph" w:customStyle="1" w:styleId="8548BB8DC8E94AF484B884FDB2962AA1">
    <w:name w:val="8548BB8DC8E94AF484B884FDB2962AA1"/>
    <w:rsid w:val="00BE4467"/>
  </w:style>
  <w:style w:type="paragraph" w:customStyle="1" w:styleId="7C9538047F5B48D9A7E7CA4E7F0519EF">
    <w:name w:val="7C9538047F5B48D9A7E7CA4E7F0519EF"/>
    <w:rsid w:val="00BE4467"/>
  </w:style>
  <w:style w:type="paragraph" w:customStyle="1" w:styleId="A73E8F89322E419B8666AC3B4FE10687">
    <w:name w:val="A73E8F89322E419B8666AC3B4FE10687"/>
    <w:rsid w:val="00BE4467"/>
  </w:style>
  <w:style w:type="paragraph" w:customStyle="1" w:styleId="2689D26E0A024296B80F91DBECECE8F9">
    <w:name w:val="2689D26E0A024296B80F91DBECECE8F9"/>
    <w:rsid w:val="00BE4467"/>
  </w:style>
  <w:style w:type="paragraph" w:customStyle="1" w:styleId="9CFF31DCC4684AD287BAC287525E0EA7">
    <w:name w:val="9CFF31DCC4684AD287BAC287525E0EA7"/>
    <w:rsid w:val="00BE4467"/>
  </w:style>
  <w:style w:type="paragraph" w:customStyle="1" w:styleId="64473FDA04974662BD01E4DABCD607B4">
    <w:name w:val="64473FDA04974662BD01E4DABCD607B4"/>
    <w:rsid w:val="00BE4467"/>
  </w:style>
  <w:style w:type="paragraph" w:customStyle="1" w:styleId="334E1D9044694F1285E2E4BE0AD17690">
    <w:name w:val="334E1D9044694F1285E2E4BE0AD17690"/>
    <w:rsid w:val="00BE4467"/>
  </w:style>
  <w:style w:type="paragraph" w:customStyle="1" w:styleId="E11B7DFF68D2446A88EE74108B96C890">
    <w:name w:val="E11B7DFF68D2446A88EE74108B96C890"/>
    <w:rsid w:val="00BE4467"/>
  </w:style>
  <w:style w:type="paragraph" w:customStyle="1" w:styleId="0BF357F5E8E64441B43A14EDF19A823F">
    <w:name w:val="0BF357F5E8E64441B43A14EDF19A823F"/>
    <w:rsid w:val="00BE4467"/>
  </w:style>
  <w:style w:type="paragraph" w:customStyle="1" w:styleId="ED5AFF4819944E9BB3DEAF3642ECC5A4">
    <w:name w:val="ED5AFF4819944E9BB3DEAF3642ECC5A4"/>
    <w:rsid w:val="00BE4467"/>
  </w:style>
  <w:style w:type="paragraph" w:customStyle="1" w:styleId="5EC91B0E767943498EF93EB35ED53235">
    <w:name w:val="5EC91B0E767943498EF93EB35ED53235"/>
    <w:rsid w:val="00BE4467"/>
  </w:style>
  <w:style w:type="paragraph" w:customStyle="1" w:styleId="442F17C29A9C41E7B8028A6A4910FF6A">
    <w:name w:val="442F17C29A9C41E7B8028A6A4910FF6A"/>
    <w:rsid w:val="00BE4467"/>
  </w:style>
  <w:style w:type="paragraph" w:customStyle="1" w:styleId="E484E1620AA741BCACD59C5AA05C113D">
    <w:name w:val="E484E1620AA741BCACD59C5AA05C113D"/>
    <w:rsid w:val="00BE4467"/>
  </w:style>
  <w:style w:type="paragraph" w:customStyle="1" w:styleId="C4F743C6F7B047149576577227BFAEDA">
    <w:name w:val="C4F743C6F7B047149576577227BFAEDA"/>
    <w:rsid w:val="00BE4467"/>
  </w:style>
  <w:style w:type="paragraph" w:customStyle="1" w:styleId="6E86C9804C174B8C9224625DB1375D8F">
    <w:name w:val="6E86C9804C174B8C9224625DB1375D8F"/>
    <w:rsid w:val="00BE4467"/>
  </w:style>
  <w:style w:type="paragraph" w:customStyle="1" w:styleId="32F92E56CD0B4F078F973E3FACAE8E67">
    <w:name w:val="32F92E56CD0B4F078F973E3FACAE8E67"/>
    <w:rsid w:val="00BE4467"/>
  </w:style>
  <w:style w:type="paragraph" w:customStyle="1" w:styleId="FF9568B5ACB242209BCAA7E3A7A44FD7">
    <w:name w:val="FF9568B5ACB242209BCAA7E3A7A44FD7"/>
    <w:rsid w:val="00BE4467"/>
  </w:style>
  <w:style w:type="paragraph" w:customStyle="1" w:styleId="23C814CC91074928AC25E978A9CC49CA">
    <w:name w:val="23C814CC91074928AC25E978A9CC49CA"/>
    <w:rsid w:val="00BE4467"/>
  </w:style>
  <w:style w:type="paragraph" w:customStyle="1" w:styleId="C9E2B3860DDC423BAAC3E9E2515A2EE0">
    <w:name w:val="C9E2B3860DDC423BAAC3E9E2515A2EE0"/>
    <w:rsid w:val="00BE4467"/>
  </w:style>
  <w:style w:type="paragraph" w:customStyle="1" w:styleId="59A2705E15484A6AB7E11E814897F95C">
    <w:name w:val="59A2705E15484A6AB7E11E814897F95C"/>
    <w:rsid w:val="00BE4467"/>
  </w:style>
  <w:style w:type="paragraph" w:customStyle="1" w:styleId="54C6030E880F488F83CFEF8FFC66DD84">
    <w:name w:val="54C6030E880F488F83CFEF8FFC66DD84"/>
    <w:rsid w:val="00BE4467"/>
  </w:style>
  <w:style w:type="paragraph" w:customStyle="1" w:styleId="F279BCB2BAEA42CF9A085846165E3509">
    <w:name w:val="F279BCB2BAEA42CF9A085846165E3509"/>
    <w:rsid w:val="00BE4467"/>
  </w:style>
  <w:style w:type="paragraph" w:customStyle="1" w:styleId="5A8590C169BD41A2AC4B474C1D54BEA1">
    <w:name w:val="5A8590C169BD41A2AC4B474C1D54BEA1"/>
    <w:rsid w:val="00BE4467"/>
  </w:style>
  <w:style w:type="paragraph" w:customStyle="1" w:styleId="E4A6AB371BDC4B6EB881A837AC6D4418">
    <w:name w:val="E4A6AB371BDC4B6EB881A837AC6D4418"/>
    <w:rsid w:val="00BE4467"/>
  </w:style>
  <w:style w:type="paragraph" w:customStyle="1" w:styleId="C81A11EAFDFA44C3AC42FBE2A066159B">
    <w:name w:val="C81A11EAFDFA44C3AC42FBE2A066159B"/>
    <w:rsid w:val="00BE4467"/>
  </w:style>
  <w:style w:type="paragraph" w:customStyle="1" w:styleId="8ED7005FCE44486C895EA239F7519A3F">
    <w:name w:val="8ED7005FCE44486C895EA239F7519A3F"/>
    <w:rsid w:val="00BE4467"/>
  </w:style>
  <w:style w:type="paragraph" w:customStyle="1" w:styleId="5E347DD733A540E29053F06811DA347E">
    <w:name w:val="5E347DD733A540E29053F06811DA347E"/>
    <w:rsid w:val="00BE4467"/>
  </w:style>
  <w:style w:type="paragraph" w:customStyle="1" w:styleId="9E8CDC58824445FF8C3B754078FC4ED3">
    <w:name w:val="9E8CDC58824445FF8C3B754078FC4ED3"/>
    <w:rsid w:val="00BE4467"/>
  </w:style>
  <w:style w:type="paragraph" w:customStyle="1" w:styleId="52D6E4E9032A40E3AA9F06CD26CAA090">
    <w:name w:val="52D6E4E9032A40E3AA9F06CD26CAA090"/>
    <w:rsid w:val="00BE4467"/>
  </w:style>
  <w:style w:type="paragraph" w:customStyle="1" w:styleId="DF2B2C1EDF8C412C86086B65479BA573">
    <w:name w:val="DF2B2C1EDF8C412C86086B65479BA573"/>
    <w:rsid w:val="00BE4467"/>
  </w:style>
  <w:style w:type="paragraph" w:customStyle="1" w:styleId="EFC32E1E384F4E06AD43493327FE8854">
    <w:name w:val="EFC32E1E384F4E06AD43493327FE8854"/>
    <w:rsid w:val="00BE4467"/>
  </w:style>
  <w:style w:type="paragraph" w:customStyle="1" w:styleId="A51B2A8952044C88A6CFF67F8457FA87">
    <w:name w:val="A51B2A8952044C88A6CFF67F8457FA87"/>
    <w:rsid w:val="00BE4467"/>
  </w:style>
  <w:style w:type="paragraph" w:customStyle="1" w:styleId="3F71B202FE014B008244972F6223D216">
    <w:name w:val="3F71B202FE014B008244972F6223D216"/>
    <w:rsid w:val="00BE4467"/>
  </w:style>
  <w:style w:type="paragraph" w:customStyle="1" w:styleId="04BEC6D0A2CD43BA8357EE2C2EDC5B6A">
    <w:name w:val="04BEC6D0A2CD43BA8357EE2C2EDC5B6A"/>
    <w:rsid w:val="00BE4467"/>
  </w:style>
  <w:style w:type="paragraph" w:customStyle="1" w:styleId="B866336073634DCA800D68653011652B">
    <w:name w:val="B866336073634DCA800D68653011652B"/>
    <w:rsid w:val="00BE4467"/>
  </w:style>
  <w:style w:type="paragraph" w:customStyle="1" w:styleId="E7C4C105C1DD4313A1BF4F03D52C27BC">
    <w:name w:val="E7C4C105C1DD4313A1BF4F03D52C27BC"/>
    <w:rsid w:val="00BE4467"/>
  </w:style>
  <w:style w:type="paragraph" w:customStyle="1" w:styleId="F53823F9006B4A8ABF94F68FCA0603C0">
    <w:name w:val="F53823F9006B4A8ABF94F68FCA0603C0"/>
    <w:rsid w:val="00BE4467"/>
  </w:style>
  <w:style w:type="paragraph" w:customStyle="1" w:styleId="12520FA325F540F08C3C760C13EBCF40">
    <w:name w:val="12520FA325F540F08C3C760C13EBCF40"/>
    <w:rsid w:val="00BE4467"/>
  </w:style>
  <w:style w:type="paragraph" w:customStyle="1" w:styleId="B34D8A61B7514042A74245E501927348">
    <w:name w:val="B34D8A61B7514042A74245E501927348"/>
    <w:rsid w:val="00BE4467"/>
  </w:style>
  <w:style w:type="paragraph" w:customStyle="1" w:styleId="235FDD70B6F74B528C18624DECFF7621">
    <w:name w:val="235FDD70B6F74B528C18624DECFF7621"/>
    <w:rsid w:val="00BE4467"/>
  </w:style>
  <w:style w:type="paragraph" w:customStyle="1" w:styleId="BED4C2A44C9B4EB2AD546353ECB1911A">
    <w:name w:val="BED4C2A44C9B4EB2AD546353ECB1911A"/>
    <w:rsid w:val="00BE4467"/>
  </w:style>
  <w:style w:type="paragraph" w:customStyle="1" w:styleId="B66B4909BDAC4B7B9F1B76AE47265D8F">
    <w:name w:val="B66B4909BDAC4B7B9F1B76AE47265D8F"/>
    <w:rsid w:val="00BE4467"/>
  </w:style>
  <w:style w:type="paragraph" w:customStyle="1" w:styleId="8C2149DA9C314F188908CC4677028CBD">
    <w:name w:val="8C2149DA9C314F188908CC4677028CBD"/>
    <w:rsid w:val="00BE4467"/>
  </w:style>
  <w:style w:type="paragraph" w:customStyle="1" w:styleId="894C4BAC8FD54D98BC3E6E3EA0231371">
    <w:name w:val="894C4BAC8FD54D98BC3E6E3EA0231371"/>
    <w:rsid w:val="00BE4467"/>
  </w:style>
  <w:style w:type="paragraph" w:customStyle="1" w:styleId="A3CA247F64EE459F9EF13C20B06BB24D">
    <w:name w:val="A3CA247F64EE459F9EF13C20B06BB24D"/>
    <w:rsid w:val="00BE4467"/>
  </w:style>
  <w:style w:type="paragraph" w:customStyle="1" w:styleId="67EC50AF89CD4546814BF3C9E87342A2">
    <w:name w:val="67EC50AF89CD4546814BF3C9E87342A2"/>
    <w:rsid w:val="00BE4467"/>
  </w:style>
  <w:style w:type="paragraph" w:customStyle="1" w:styleId="D35F9E6385CE4E8993BA7BA8FBEBE60B">
    <w:name w:val="D35F9E6385CE4E8993BA7BA8FBEBE60B"/>
    <w:rsid w:val="00BE4467"/>
  </w:style>
  <w:style w:type="paragraph" w:customStyle="1" w:styleId="A1DAAF05052F421081C206C6BE37AA1C">
    <w:name w:val="A1DAAF05052F421081C206C6BE37AA1C"/>
    <w:rsid w:val="00BE4467"/>
  </w:style>
  <w:style w:type="paragraph" w:customStyle="1" w:styleId="4CD4C18B3A434739BA7AC20E519C31B1">
    <w:name w:val="4CD4C18B3A434739BA7AC20E519C31B1"/>
    <w:rsid w:val="00BE4467"/>
  </w:style>
  <w:style w:type="paragraph" w:customStyle="1" w:styleId="A27CA821FF404729965F1A50652480E6">
    <w:name w:val="A27CA821FF404729965F1A50652480E6"/>
    <w:rsid w:val="00BE4467"/>
  </w:style>
  <w:style w:type="paragraph" w:customStyle="1" w:styleId="315A499FC00D4AF8B07FF3B61DDB93A3">
    <w:name w:val="315A499FC00D4AF8B07FF3B61DDB93A3"/>
    <w:rsid w:val="00BE4467"/>
  </w:style>
  <w:style w:type="paragraph" w:customStyle="1" w:styleId="217DE79CEAF443738364A7BB770337DA">
    <w:name w:val="217DE79CEAF443738364A7BB770337DA"/>
    <w:rsid w:val="00BE4467"/>
  </w:style>
  <w:style w:type="paragraph" w:customStyle="1" w:styleId="7B5B87E638B94ED9877F030C209110F6">
    <w:name w:val="7B5B87E638B94ED9877F030C209110F6"/>
    <w:rsid w:val="00BE4467"/>
  </w:style>
  <w:style w:type="paragraph" w:customStyle="1" w:styleId="F7384E8CBC174877B2F5359D8B9BDD53">
    <w:name w:val="F7384E8CBC174877B2F5359D8B9BDD53"/>
    <w:rsid w:val="00BE4467"/>
  </w:style>
  <w:style w:type="paragraph" w:customStyle="1" w:styleId="B2DC10BF9E1842D4A9A6C7E747E3211F">
    <w:name w:val="B2DC10BF9E1842D4A9A6C7E747E3211F"/>
    <w:rsid w:val="00BE4467"/>
  </w:style>
  <w:style w:type="paragraph" w:customStyle="1" w:styleId="A12D70EE54DB4D5A847DDD377B686177">
    <w:name w:val="A12D70EE54DB4D5A847DDD377B686177"/>
    <w:rsid w:val="00BE4467"/>
  </w:style>
  <w:style w:type="paragraph" w:customStyle="1" w:styleId="7E0BADD974464BA6A8430299F3A53535">
    <w:name w:val="7E0BADD974464BA6A8430299F3A53535"/>
    <w:rsid w:val="00BE4467"/>
  </w:style>
  <w:style w:type="paragraph" w:customStyle="1" w:styleId="5885FB7F0D3F46478FED98FCDFD642A7">
    <w:name w:val="5885FB7F0D3F46478FED98FCDFD642A7"/>
    <w:rsid w:val="00BE4467"/>
  </w:style>
  <w:style w:type="paragraph" w:customStyle="1" w:styleId="9E649A95BB224DC484479A9FFCB3DD4D">
    <w:name w:val="9E649A95BB224DC484479A9FFCB3DD4D"/>
    <w:rsid w:val="00BE4467"/>
  </w:style>
  <w:style w:type="paragraph" w:customStyle="1" w:styleId="5DEB9FB974E3436191FCC905CAD67220">
    <w:name w:val="5DEB9FB974E3436191FCC905CAD67220"/>
    <w:rsid w:val="00BE4467"/>
  </w:style>
  <w:style w:type="paragraph" w:customStyle="1" w:styleId="4A736C5FECF546FAA16633EF800F069C">
    <w:name w:val="4A736C5FECF546FAA16633EF800F069C"/>
    <w:rsid w:val="00BE4467"/>
  </w:style>
  <w:style w:type="paragraph" w:customStyle="1" w:styleId="330E61E891F74BCDA3BEE8E12BEE177A">
    <w:name w:val="330E61E891F74BCDA3BEE8E12BEE177A"/>
    <w:rsid w:val="00BE4467"/>
  </w:style>
  <w:style w:type="paragraph" w:customStyle="1" w:styleId="CFE4803F59B745149DD904C6D05D2D8D">
    <w:name w:val="CFE4803F59B745149DD904C6D05D2D8D"/>
    <w:rsid w:val="00BE4467"/>
  </w:style>
  <w:style w:type="paragraph" w:customStyle="1" w:styleId="7CF0CDA98AF64C4991042A52BDC37501">
    <w:name w:val="7CF0CDA98AF64C4991042A52BDC37501"/>
    <w:rsid w:val="00BE4467"/>
  </w:style>
  <w:style w:type="paragraph" w:customStyle="1" w:styleId="F25F216D1D504214947602088FF393C3">
    <w:name w:val="F25F216D1D504214947602088FF393C3"/>
    <w:rsid w:val="00BE4467"/>
  </w:style>
  <w:style w:type="paragraph" w:customStyle="1" w:styleId="486AE839D9B04ED3B188E24B80796A4B">
    <w:name w:val="486AE839D9B04ED3B188E24B80796A4B"/>
    <w:rsid w:val="00BE4467"/>
  </w:style>
  <w:style w:type="paragraph" w:customStyle="1" w:styleId="18E5783754A7496D8AF6806CB49386EA">
    <w:name w:val="18E5783754A7496D8AF6806CB49386EA"/>
    <w:rsid w:val="00BE4467"/>
  </w:style>
  <w:style w:type="paragraph" w:customStyle="1" w:styleId="363C663C0A2B47AEB2FBB43250BF61D4">
    <w:name w:val="363C663C0A2B47AEB2FBB43250BF61D4"/>
    <w:rsid w:val="00BE4467"/>
  </w:style>
  <w:style w:type="paragraph" w:customStyle="1" w:styleId="BCE9728CFC6B444CBD23391F52ABC78C">
    <w:name w:val="BCE9728CFC6B444CBD23391F52ABC78C"/>
    <w:rsid w:val="00BE4467"/>
  </w:style>
  <w:style w:type="paragraph" w:customStyle="1" w:styleId="728B263F75DC461297BA7FAC2FA79061">
    <w:name w:val="728B263F75DC461297BA7FAC2FA79061"/>
    <w:rsid w:val="00BE4467"/>
  </w:style>
  <w:style w:type="paragraph" w:customStyle="1" w:styleId="D61B8D1F4BB640E2AD0A09BAAF8F9441">
    <w:name w:val="D61B8D1F4BB640E2AD0A09BAAF8F9441"/>
    <w:rsid w:val="00BE4467"/>
  </w:style>
  <w:style w:type="paragraph" w:customStyle="1" w:styleId="1277940D72ED44B8806559BA82F956BF">
    <w:name w:val="1277940D72ED44B8806559BA82F956BF"/>
    <w:rsid w:val="00BE4467"/>
  </w:style>
  <w:style w:type="paragraph" w:customStyle="1" w:styleId="5163E564BE1746C4AED547FD2304A56F">
    <w:name w:val="5163E564BE1746C4AED547FD2304A56F"/>
    <w:rsid w:val="00BE4467"/>
  </w:style>
  <w:style w:type="paragraph" w:customStyle="1" w:styleId="F9546C3951464C6085869A8D4818B6B0">
    <w:name w:val="F9546C3951464C6085869A8D4818B6B0"/>
    <w:rsid w:val="00BE4467"/>
  </w:style>
  <w:style w:type="paragraph" w:customStyle="1" w:styleId="90F272BF076B469D85934C1BE642EE2D">
    <w:name w:val="90F272BF076B469D85934C1BE642EE2D"/>
    <w:rsid w:val="008476EC"/>
  </w:style>
  <w:style w:type="paragraph" w:customStyle="1" w:styleId="7A946F2510ED432EABA68AD7B0C0937C">
    <w:name w:val="7A946F2510ED432EABA68AD7B0C0937C"/>
    <w:rsid w:val="008476EC"/>
  </w:style>
  <w:style w:type="paragraph" w:customStyle="1" w:styleId="B3AE5B811BD74BF3B2D2A52D7F398894">
    <w:name w:val="B3AE5B811BD74BF3B2D2A52D7F398894"/>
    <w:rsid w:val="008476EC"/>
  </w:style>
  <w:style w:type="paragraph" w:customStyle="1" w:styleId="7B7F0E5C0273487FB90D69119946BB4B">
    <w:name w:val="7B7F0E5C0273487FB90D69119946BB4B"/>
    <w:rsid w:val="008476EC"/>
  </w:style>
  <w:style w:type="paragraph" w:customStyle="1" w:styleId="57ECFDBB6DA64A839B36A229D531C1D8">
    <w:name w:val="57ECFDBB6DA64A839B36A229D531C1D8"/>
    <w:rsid w:val="008476EC"/>
  </w:style>
  <w:style w:type="paragraph" w:customStyle="1" w:styleId="0308871BE7F84ED49B62EF240A97DF8E">
    <w:name w:val="0308871BE7F84ED49B62EF240A97DF8E"/>
    <w:rsid w:val="008476EC"/>
  </w:style>
  <w:style w:type="paragraph" w:customStyle="1" w:styleId="EB3E677F2C7A4C269C2636C6CBFAD1FD">
    <w:name w:val="EB3E677F2C7A4C269C2636C6CBFAD1FD"/>
    <w:rsid w:val="008476EC"/>
  </w:style>
  <w:style w:type="paragraph" w:customStyle="1" w:styleId="9B6FEDD6BE884E58A0766E9167CE256B">
    <w:name w:val="9B6FEDD6BE884E58A0766E9167CE256B"/>
    <w:rsid w:val="008476EC"/>
  </w:style>
  <w:style w:type="paragraph" w:customStyle="1" w:styleId="09CF5D6767104AB097DFF8B6C479D58D">
    <w:name w:val="09CF5D6767104AB097DFF8B6C479D58D"/>
    <w:rsid w:val="008476EC"/>
  </w:style>
  <w:style w:type="paragraph" w:customStyle="1" w:styleId="8804240F1DD542188768687759BE608F">
    <w:name w:val="8804240F1DD542188768687759BE608F"/>
    <w:rsid w:val="008476EC"/>
  </w:style>
  <w:style w:type="paragraph" w:customStyle="1" w:styleId="89FC64F178E341D49296E7A8776D7DB1">
    <w:name w:val="89FC64F178E341D49296E7A8776D7DB1"/>
    <w:rsid w:val="008476EC"/>
  </w:style>
  <w:style w:type="paragraph" w:customStyle="1" w:styleId="8DD6BD5C806E43D993082746F915065F">
    <w:name w:val="8DD6BD5C806E43D993082746F915065F"/>
    <w:rsid w:val="008476EC"/>
  </w:style>
  <w:style w:type="paragraph" w:customStyle="1" w:styleId="4E1BFFFE548C438A85F5386B1D16DFC0">
    <w:name w:val="4E1BFFFE548C438A85F5386B1D16DFC0"/>
    <w:rsid w:val="008476EC"/>
  </w:style>
  <w:style w:type="paragraph" w:customStyle="1" w:styleId="B0BDA6C9B2E94ACDBB8E3D5738D44591">
    <w:name w:val="B0BDA6C9B2E94ACDBB8E3D5738D44591"/>
    <w:rsid w:val="008476EC"/>
  </w:style>
  <w:style w:type="paragraph" w:customStyle="1" w:styleId="0E57D018818B447BB7BC2218D98A04B9">
    <w:name w:val="0E57D018818B447BB7BC2218D98A04B9"/>
    <w:rsid w:val="008476EC"/>
  </w:style>
  <w:style w:type="paragraph" w:customStyle="1" w:styleId="7671662991104EB7891059D65D1F31B71">
    <w:name w:val="7671662991104EB7891059D65D1F31B7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13A3885B44A69D47100DE9A10190">
    <w:name w:val="C58213A3885B44A69D47100DE9A10190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89ADD3C248D7B45EE3DA1982C22A1">
    <w:name w:val="9CDB89ADD3C248D7B45EE3DA1982C22A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F5D6767104AB097DFF8B6C479D58D1">
    <w:name w:val="09CF5D6767104AB097DFF8B6C479D58D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4240F1DD542188768687759BE608F1">
    <w:name w:val="8804240F1DD542188768687759BE608F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C64F178E341D49296E7A8776D7DB11">
    <w:name w:val="89FC64F178E341D49296E7A8776D7DB1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6BD5C806E43D993082746F915065F1">
    <w:name w:val="8DD6BD5C806E43D993082746F915065F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BFFFE548C438A85F5386B1D16DFC01">
    <w:name w:val="4E1BFFFE548C438A85F5386B1D16DFC0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DA6C9B2E94ACDBB8E3D5738D445911">
    <w:name w:val="B0BDA6C9B2E94ACDBB8E3D5738D44591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7D018818B447BB7BC2218D98A04B91">
    <w:name w:val="0E57D018818B447BB7BC2218D98A04B91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996C6B40A40F9A22C8301A41C3D03">
    <w:name w:val="F42996C6B40A40F9A22C8301A41C3D03"/>
    <w:rsid w:val="0078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A984E614-1B05-4391-85E6-5B99416E5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FE092-FE65-4D62-A5FB-0B6CC006CF11}"/>
</file>

<file path=customXml/itemProps3.xml><?xml version="1.0" encoding="utf-8"?>
<ds:datastoreItem xmlns:ds="http://schemas.openxmlformats.org/officeDocument/2006/customXml" ds:itemID="{BEAD49F1-EF32-4CF8-8FD5-5D13FA62BCAD}"/>
</file>

<file path=customXml/itemProps4.xml><?xml version="1.0" encoding="utf-8"?>
<ds:datastoreItem xmlns:ds="http://schemas.openxmlformats.org/officeDocument/2006/customXml" ds:itemID="{5093FF29-E705-466D-AEB3-44C390857E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u227</dc:creator>
  <cp:lastModifiedBy>cdhell0</cp:lastModifiedBy>
  <cp:revision>4</cp:revision>
  <cp:lastPrinted>2013-02-14T21:07:00Z</cp:lastPrinted>
  <dcterms:created xsi:type="dcterms:W3CDTF">2013-09-11T20:35:00Z</dcterms:created>
  <dcterms:modified xsi:type="dcterms:W3CDTF">2013-10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